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8D" w:rsidRPr="00AD628D" w:rsidRDefault="00AD628D" w:rsidP="00AD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D628D" w:rsidRPr="00AD628D" w:rsidRDefault="00AD628D" w:rsidP="00AD628D">
      <w:pPr>
        <w:jc w:val="right"/>
        <w:rPr>
          <w:sz w:val="20"/>
          <w:szCs w:val="20"/>
        </w:rPr>
      </w:pPr>
      <w:r w:rsidRPr="00AD628D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4A7177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6E20FE" w:rsidP="004A7177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</w:t>
      </w:r>
      <w:r w:rsidR="00286AA1">
        <w:rPr>
          <w:b/>
        </w:rPr>
        <w:t>.</w:t>
      </w:r>
      <w:r w:rsidR="00473F33">
        <w:rPr>
          <w:b/>
        </w:rPr>
        <w:t>07</w:t>
      </w:r>
      <w:r w:rsidR="000E3C2B">
        <w:rPr>
          <w:b/>
        </w:rPr>
        <w:t>.201</w:t>
      </w:r>
      <w:r w:rsidR="000A39E7">
        <w:rPr>
          <w:b/>
        </w:rPr>
        <w:t>9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6769D9" w:rsidRDefault="006769D9" w:rsidP="006769D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 - </w:t>
      </w:r>
      <w:r>
        <w:rPr>
          <w:b/>
          <w:sz w:val="18"/>
          <w:szCs w:val="18"/>
        </w:rPr>
        <w:t>ул. Энергетиков, 31</w:t>
      </w:r>
    </w:p>
    <w:p w:rsidR="006769D9" w:rsidRDefault="006769D9" w:rsidP="006769D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-121  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 постройки  -1980г. 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 -5 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квартир  -149* </w:t>
      </w:r>
    </w:p>
    <w:p w:rsidR="006769D9" w:rsidRPr="00BA5D4E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 w:rsidRPr="00BA5D4E">
        <w:rPr>
          <w:b/>
          <w:sz w:val="18"/>
          <w:szCs w:val="18"/>
        </w:rPr>
        <w:t xml:space="preserve">Общая площадь жилых помещений (квартир) и нежилых помещений в собственности (юридических, физических лиц) -  </w:t>
      </w:r>
      <w:r w:rsidR="0043450C" w:rsidRPr="0043450C">
        <w:rPr>
          <w:b/>
          <w:sz w:val="18"/>
          <w:szCs w:val="18"/>
        </w:rPr>
        <w:t>7717,5* м2;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 w:rsidRPr="00E27F77">
        <w:rPr>
          <w:b/>
          <w:sz w:val="18"/>
          <w:szCs w:val="18"/>
        </w:rPr>
        <w:t>Общая площадь многоквартирного дома в управлении -1032</w:t>
      </w:r>
      <w:r w:rsidR="0039243A" w:rsidRPr="00E27F77">
        <w:rPr>
          <w:b/>
          <w:sz w:val="18"/>
          <w:szCs w:val="18"/>
        </w:rPr>
        <w:t>0</w:t>
      </w:r>
      <w:r w:rsidRPr="00E27F77">
        <w:rPr>
          <w:b/>
          <w:sz w:val="18"/>
          <w:szCs w:val="18"/>
        </w:rPr>
        <w:t>,1*м2 в</w:t>
      </w:r>
      <w:r>
        <w:rPr>
          <w:b/>
          <w:sz w:val="18"/>
          <w:szCs w:val="18"/>
        </w:rPr>
        <w:t xml:space="preserve"> т.ч.:</w:t>
      </w:r>
    </w:p>
    <w:p w:rsidR="006769D9" w:rsidRDefault="006769D9" w:rsidP="006769D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) Общая площадь жилых </w:t>
      </w:r>
      <w:proofErr w:type="gramStart"/>
      <w:r>
        <w:rPr>
          <w:b/>
          <w:sz w:val="18"/>
          <w:szCs w:val="18"/>
        </w:rPr>
        <w:t>помещений  (</w:t>
      </w:r>
      <w:proofErr w:type="gramEnd"/>
      <w:r>
        <w:rPr>
          <w:b/>
          <w:sz w:val="18"/>
          <w:szCs w:val="18"/>
        </w:rPr>
        <w:t>квартир) – 7717,5м2;</w:t>
      </w:r>
    </w:p>
    <w:p w:rsidR="006769D9" w:rsidRDefault="006769D9" w:rsidP="006769D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б) Общая площадь нежилых помещений в собственности (фи</w:t>
      </w:r>
      <w:r w:rsidR="0043450C">
        <w:rPr>
          <w:b/>
          <w:sz w:val="18"/>
          <w:szCs w:val="18"/>
        </w:rPr>
        <w:t xml:space="preserve">зических, юридических лиц) -0 </w:t>
      </w:r>
      <w:r>
        <w:rPr>
          <w:b/>
          <w:sz w:val="18"/>
          <w:szCs w:val="18"/>
        </w:rPr>
        <w:t>м2;</w:t>
      </w:r>
    </w:p>
    <w:p w:rsidR="006769D9" w:rsidRPr="00E27F77" w:rsidRDefault="006769D9" w:rsidP="006769D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) Общая площадь общего </w:t>
      </w:r>
      <w:r w:rsidRPr="00E27F77">
        <w:rPr>
          <w:b/>
          <w:sz w:val="18"/>
          <w:szCs w:val="18"/>
        </w:rPr>
        <w:t xml:space="preserve">имущества – </w:t>
      </w:r>
      <w:r w:rsidR="0039243A" w:rsidRPr="00E27F77">
        <w:rPr>
          <w:b/>
          <w:sz w:val="18"/>
          <w:szCs w:val="18"/>
        </w:rPr>
        <w:t>2602,6</w:t>
      </w:r>
      <w:r w:rsidRPr="00E27F77">
        <w:rPr>
          <w:b/>
          <w:sz w:val="18"/>
          <w:szCs w:val="18"/>
        </w:rPr>
        <w:t xml:space="preserve"> м2 в том числе: </w:t>
      </w:r>
    </w:p>
    <w:p w:rsidR="006769D9" w:rsidRDefault="006769D9" w:rsidP="006769D9">
      <w:pPr>
        <w:ind w:left="720"/>
        <w:rPr>
          <w:b/>
          <w:sz w:val="18"/>
          <w:szCs w:val="18"/>
        </w:rPr>
      </w:pPr>
      <w:r w:rsidRPr="00E27F77">
        <w:rPr>
          <w:b/>
          <w:sz w:val="18"/>
          <w:szCs w:val="18"/>
        </w:rPr>
        <w:t xml:space="preserve">- </w:t>
      </w:r>
      <w:proofErr w:type="gramStart"/>
      <w:r w:rsidRPr="00E27F77">
        <w:rPr>
          <w:b/>
          <w:sz w:val="18"/>
          <w:szCs w:val="18"/>
        </w:rPr>
        <w:t>тех.подполье</w:t>
      </w:r>
      <w:proofErr w:type="gramEnd"/>
      <w:r w:rsidRPr="00E27F77">
        <w:rPr>
          <w:b/>
          <w:sz w:val="18"/>
          <w:szCs w:val="18"/>
        </w:rPr>
        <w:t xml:space="preserve"> -  </w:t>
      </w:r>
      <w:r w:rsidR="0043450C" w:rsidRPr="00E27F77">
        <w:rPr>
          <w:b/>
          <w:sz w:val="18"/>
          <w:szCs w:val="18"/>
        </w:rPr>
        <w:t>1683,8м2</w:t>
      </w:r>
    </w:p>
    <w:p w:rsidR="006769D9" w:rsidRDefault="006769D9" w:rsidP="006769D9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чердак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;</w:t>
      </w:r>
    </w:p>
    <w:p w:rsidR="006769D9" w:rsidRPr="00E27F77" w:rsidRDefault="006769D9" w:rsidP="006769D9">
      <w:pPr>
        <w:ind w:left="720"/>
        <w:rPr>
          <w:b/>
          <w:sz w:val="18"/>
          <w:szCs w:val="18"/>
        </w:rPr>
      </w:pPr>
      <w:r w:rsidRPr="00E27F77">
        <w:rPr>
          <w:b/>
          <w:sz w:val="18"/>
          <w:szCs w:val="18"/>
        </w:rPr>
        <w:t>- лестничные клетки -</w:t>
      </w:r>
      <w:r w:rsidR="0039243A" w:rsidRPr="00E27F77">
        <w:rPr>
          <w:b/>
          <w:sz w:val="18"/>
          <w:szCs w:val="18"/>
        </w:rPr>
        <w:t>874,6</w:t>
      </w:r>
      <w:r w:rsidRPr="00E27F77">
        <w:rPr>
          <w:b/>
          <w:sz w:val="18"/>
          <w:szCs w:val="18"/>
        </w:rPr>
        <w:t>;</w:t>
      </w:r>
    </w:p>
    <w:p w:rsidR="006769D9" w:rsidRDefault="006769D9" w:rsidP="006769D9">
      <w:pPr>
        <w:ind w:left="720"/>
        <w:rPr>
          <w:b/>
          <w:sz w:val="18"/>
          <w:szCs w:val="18"/>
        </w:rPr>
      </w:pPr>
      <w:r w:rsidRPr="00E27F77">
        <w:rPr>
          <w:b/>
          <w:sz w:val="18"/>
          <w:szCs w:val="18"/>
        </w:rPr>
        <w:t xml:space="preserve"> - места общего пользования</w:t>
      </w:r>
      <w:r>
        <w:rPr>
          <w:b/>
          <w:sz w:val="18"/>
          <w:szCs w:val="18"/>
        </w:rPr>
        <w:t xml:space="preserve">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 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 w:rsidRPr="00E27F77">
        <w:rPr>
          <w:b/>
          <w:sz w:val="18"/>
          <w:szCs w:val="18"/>
        </w:rPr>
        <w:t>) -</w:t>
      </w:r>
      <w:r w:rsidR="0039243A" w:rsidRPr="00E27F77">
        <w:rPr>
          <w:b/>
          <w:sz w:val="18"/>
          <w:szCs w:val="18"/>
        </w:rPr>
        <w:t>44,2</w:t>
      </w:r>
      <w:r w:rsidR="00E27F77">
        <w:rPr>
          <w:b/>
          <w:sz w:val="18"/>
          <w:szCs w:val="18"/>
        </w:rPr>
        <w:t xml:space="preserve"> м2</w:t>
      </w:r>
      <w:r w:rsidR="0043450C" w:rsidRPr="00E27F77">
        <w:rPr>
          <w:b/>
          <w:sz w:val="18"/>
          <w:szCs w:val="18"/>
        </w:rPr>
        <w:t>;</w:t>
      </w:r>
    </w:p>
    <w:p w:rsidR="006769D9" w:rsidRDefault="006769D9" w:rsidP="006769D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</w:t>
      </w:r>
      <w:proofErr w:type="gramStart"/>
      <w:r>
        <w:rPr>
          <w:b/>
          <w:sz w:val="18"/>
          <w:szCs w:val="18"/>
        </w:rPr>
        <w:t xml:space="preserve">бытовки,   </w:t>
      </w:r>
      <w:proofErr w:type="gramEnd"/>
      <w:r>
        <w:rPr>
          <w:b/>
          <w:sz w:val="18"/>
          <w:szCs w:val="18"/>
        </w:rPr>
        <w:t>вахты, общие</w:t>
      </w:r>
      <w:r w:rsidR="0043450C">
        <w:rPr>
          <w:b/>
          <w:sz w:val="18"/>
          <w:szCs w:val="18"/>
        </w:rPr>
        <w:t xml:space="preserve"> туалеты, душевые, мойки) – 0</w:t>
      </w:r>
      <w:r>
        <w:rPr>
          <w:b/>
          <w:sz w:val="18"/>
          <w:szCs w:val="18"/>
        </w:rPr>
        <w:t xml:space="preserve"> м2.</w:t>
      </w:r>
    </w:p>
    <w:p w:rsidR="006769D9" w:rsidRPr="00E27F77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Степень износа по данным государственного технического учёта (БТИ</w:t>
      </w:r>
      <w:r w:rsidRPr="00E27F77">
        <w:rPr>
          <w:b/>
          <w:sz w:val="18"/>
          <w:szCs w:val="18"/>
        </w:rPr>
        <w:t>) -</w:t>
      </w:r>
      <w:r w:rsidR="0039243A" w:rsidRPr="00E27F77">
        <w:rPr>
          <w:b/>
          <w:sz w:val="18"/>
          <w:szCs w:val="18"/>
        </w:rPr>
        <w:t>60</w:t>
      </w:r>
      <w:r w:rsidRPr="00E27F77">
        <w:rPr>
          <w:b/>
          <w:sz w:val="18"/>
          <w:szCs w:val="18"/>
        </w:rPr>
        <w:t xml:space="preserve"> % на</w:t>
      </w:r>
      <w:r w:rsidR="0039243A" w:rsidRPr="00E27F77">
        <w:rPr>
          <w:b/>
          <w:sz w:val="18"/>
          <w:szCs w:val="18"/>
        </w:rPr>
        <w:t>06</w:t>
      </w:r>
      <w:r w:rsidRPr="00E27F77">
        <w:rPr>
          <w:b/>
          <w:sz w:val="18"/>
          <w:szCs w:val="18"/>
        </w:rPr>
        <w:t>.0</w:t>
      </w:r>
      <w:r w:rsidR="0039243A" w:rsidRPr="00E27F77">
        <w:rPr>
          <w:b/>
          <w:sz w:val="18"/>
          <w:szCs w:val="18"/>
        </w:rPr>
        <w:t>7</w:t>
      </w:r>
      <w:r w:rsidRPr="00E27F77">
        <w:rPr>
          <w:b/>
          <w:sz w:val="18"/>
          <w:szCs w:val="18"/>
        </w:rPr>
        <w:t>.</w:t>
      </w:r>
      <w:r w:rsidR="0039243A" w:rsidRPr="00E27F77">
        <w:rPr>
          <w:b/>
          <w:sz w:val="18"/>
          <w:szCs w:val="18"/>
        </w:rPr>
        <w:t>2017</w:t>
      </w:r>
      <w:r w:rsidRPr="00E27F77">
        <w:rPr>
          <w:b/>
          <w:sz w:val="18"/>
          <w:szCs w:val="18"/>
        </w:rPr>
        <w:t>г.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 капитального ремонта  -    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ощадь земельного </w:t>
      </w:r>
      <w:proofErr w:type="gramStart"/>
      <w:r>
        <w:rPr>
          <w:b/>
          <w:sz w:val="18"/>
          <w:szCs w:val="18"/>
        </w:rPr>
        <w:t>участка ,</w:t>
      </w:r>
      <w:proofErr w:type="gramEnd"/>
      <w:r>
        <w:rPr>
          <w:b/>
          <w:sz w:val="18"/>
          <w:szCs w:val="18"/>
        </w:rPr>
        <w:t xml:space="preserve"> входящего в состав общего имущества многоквартирного дома – 7777,0** м2;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 – 86:10:0101016:2737 .   </w:t>
      </w:r>
    </w:p>
    <w:p w:rsidR="006769D9" w:rsidRDefault="006769D9" w:rsidP="006769D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AD628D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AD628D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AD628D" w:rsidRDefault="00D277AE" w:rsidP="00D277AE">
      <w:pPr>
        <w:pStyle w:val="a3"/>
        <w:rPr>
          <w:b/>
          <w:sz w:val="20"/>
          <w:szCs w:val="20"/>
        </w:rPr>
      </w:pPr>
    </w:p>
    <w:p w:rsidR="00D277AE" w:rsidRPr="00AD628D" w:rsidRDefault="00D277AE" w:rsidP="00D277A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8"/>
        <w:gridCol w:w="3121"/>
        <w:gridCol w:w="2322"/>
        <w:gridCol w:w="2535"/>
      </w:tblGrid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6769D9" w:rsidRPr="000505AA" w:rsidRDefault="006769D9" w:rsidP="00AD628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jc w:val="center"/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jc w:val="center"/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jc w:val="center"/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535" w:type="dxa"/>
          </w:tcPr>
          <w:p w:rsidR="006769D9" w:rsidRDefault="006769D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6769D9" w:rsidRDefault="006769D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6769D9" w:rsidRPr="00422F2D" w:rsidRDefault="006769D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b/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Вид фундамента - свайный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материал фундамента  - ж.б. 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Материал стен   - ж.б. панели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Двери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6769D9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6769D9">
              <w:rPr>
                <w:b/>
                <w:sz w:val="18"/>
                <w:szCs w:val="18"/>
              </w:rPr>
              <w:t>)     -  22 шт.,  из них: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- деревянных       - 10 </w:t>
            </w:r>
            <w:proofErr w:type="spellStart"/>
            <w:r w:rsidRPr="006769D9">
              <w:rPr>
                <w:b/>
                <w:sz w:val="18"/>
                <w:szCs w:val="18"/>
              </w:rPr>
              <w:t>шт</w:t>
            </w:r>
            <w:proofErr w:type="spellEnd"/>
            <w:r w:rsidRPr="006769D9">
              <w:rPr>
                <w:b/>
                <w:sz w:val="18"/>
                <w:szCs w:val="18"/>
              </w:rPr>
              <w:t>;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- металлических   - 12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окон, расположенных в поме</w:t>
            </w:r>
            <w:r w:rsidR="00E27F77">
              <w:rPr>
                <w:b/>
                <w:sz w:val="18"/>
                <w:szCs w:val="18"/>
              </w:rPr>
              <w:t>щениях  общего пользования  -  1</w:t>
            </w:r>
            <w:r w:rsidRPr="006769D9">
              <w:rPr>
                <w:b/>
                <w:sz w:val="18"/>
                <w:szCs w:val="18"/>
              </w:rPr>
              <w:t>0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</w:t>
            </w:r>
            <w:r w:rsidR="00934EE2">
              <w:rPr>
                <w:b/>
                <w:sz w:val="18"/>
                <w:szCs w:val="18"/>
              </w:rPr>
              <w:t>чество лестничных маршей  -  90</w:t>
            </w:r>
            <w:r w:rsidRPr="006769D9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роектом не предусмотрен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роектом не предусмотрен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Вид кровли   - плоская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6769D9">
              <w:rPr>
                <w:b/>
                <w:sz w:val="18"/>
                <w:szCs w:val="18"/>
              </w:rPr>
              <w:t>кровли  -</w:t>
            </w:r>
            <w:proofErr w:type="gramEnd"/>
            <w:r w:rsidRPr="006769D9">
              <w:rPr>
                <w:b/>
                <w:sz w:val="18"/>
                <w:szCs w:val="18"/>
              </w:rPr>
              <w:t xml:space="preserve">  рулонная ;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лощадь кровли  - 2154,1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кровельное покрытие неудовлетворительное, требуется капитальный ремонт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proofErr w:type="gramStart"/>
            <w:r w:rsidRPr="006769D9">
              <w:rPr>
                <w:b/>
                <w:sz w:val="18"/>
                <w:szCs w:val="18"/>
              </w:rPr>
              <w:t>Площадь  -</w:t>
            </w:r>
            <w:proofErr w:type="gramEnd"/>
            <w:r w:rsidRPr="006769D9">
              <w:rPr>
                <w:b/>
                <w:sz w:val="18"/>
                <w:szCs w:val="18"/>
              </w:rPr>
              <w:t xml:space="preserve"> </w:t>
            </w:r>
            <w:r w:rsidR="0043450C" w:rsidRPr="0043450C">
              <w:rPr>
                <w:b/>
                <w:sz w:val="18"/>
                <w:szCs w:val="18"/>
              </w:rPr>
              <w:t>1683,8 м2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6769D9" w:rsidRPr="006769D9" w:rsidRDefault="006769D9" w:rsidP="006769D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система отопления;</w:t>
            </w:r>
          </w:p>
          <w:p w:rsidR="006769D9" w:rsidRPr="006769D9" w:rsidRDefault="006769D9" w:rsidP="006769D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6769D9" w:rsidRPr="006769D9" w:rsidRDefault="006769D9" w:rsidP="006769D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анализация; </w:t>
            </w:r>
          </w:p>
          <w:p w:rsidR="006769D9" w:rsidRPr="006769D9" w:rsidRDefault="006769D9" w:rsidP="006769D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lastRenderedPageBreak/>
              <w:t xml:space="preserve">сети </w:t>
            </w:r>
            <w:proofErr w:type="gramStart"/>
            <w:r w:rsidRPr="006769D9">
              <w:rPr>
                <w:b/>
                <w:sz w:val="18"/>
                <w:szCs w:val="18"/>
              </w:rPr>
              <w:t>электроснабжения ;</w:t>
            </w:r>
            <w:proofErr w:type="gramEnd"/>
          </w:p>
          <w:p w:rsidR="006769D9" w:rsidRPr="006769D9" w:rsidRDefault="006769D9" w:rsidP="00AD628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769D9">
        <w:trPr>
          <w:trHeight w:val="1547"/>
        </w:trPr>
        <w:tc>
          <w:tcPr>
            <w:tcW w:w="560" w:type="dxa"/>
          </w:tcPr>
          <w:p w:rsidR="000B3C8F" w:rsidRPr="000505AA" w:rsidRDefault="000B3C8F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8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121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769D9">
        <w:trPr>
          <w:trHeight w:val="56"/>
        </w:trPr>
        <w:tc>
          <w:tcPr>
            <w:tcW w:w="560" w:type="dxa"/>
          </w:tcPr>
          <w:p w:rsidR="000B3C8F" w:rsidRPr="000505AA" w:rsidRDefault="000B3C8F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8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121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769D9">
        <w:tc>
          <w:tcPr>
            <w:tcW w:w="560" w:type="dxa"/>
          </w:tcPr>
          <w:p w:rsidR="000B3C8F" w:rsidRPr="000505AA" w:rsidRDefault="000B3C8F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8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121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B3C8F" w:rsidRPr="00EA2FCF" w:rsidRDefault="000B3C8F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6769D9">
        <w:trPr>
          <w:trHeight w:val="784"/>
        </w:trPr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08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121" w:type="dxa"/>
          </w:tcPr>
          <w:p w:rsidR="00BA28CE" w:rsidRPr="00C6297E" w:rsidRDefault="003513AC" w:rsidP="00AD628D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>Все п</w:t>
            </w:r>
            <w:r w:rsidR="00BA28CE" w:rsidRPr="00C6297E">
              <w:rPr>
                <w:b/>
                <w:sz w:val="18"/>
                <w:szCs w:val="18"/>
              </w:rPr>
              <w:t xml:space="preserve">риборы учёта </w:t>
            </w:r>
          </w:p>
          <w:p w:rsidR="00BA28CE" w:rsidRPr="00C6297E" w:rsidRDefault="00BA28CE" w:rsidP="00AD628D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 xml:space="preserve">ЭКСПЛУАТИРУЕТ  </w:t>
            </w:r>
          </w:p>
          <w:p w:rsidR="00CF49C5" w:rsidRPr="00C6297E" w:rsidRDefault="00BA28CE" w:rsidP="00AD628D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>СГМУП « ГТС»</w:t>
            </w:r>
          </w:p>
          <w:p w:rsidR="00BA28CE" w:rsidRPr="00EA2FCF" w:rsidRDefault="00BA28CE" w:rsidP="00AD628D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BA28CE">
              <w:rPr>
                <w:b/>
                <w:sz w:val="18"/>
                <w:szCs w:val="18"/>
              </w:rPr>
              <w:t>рячего водоснабжения     - 1</w:t>
            </w:r>
            <w:r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CF49C5" w:rsidRPr="000505AA" w:rsidRDefault="00CF49C5" w:rsidP="00AD628D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6769D9">
        <w:trPr>
          <w:trHeight w:val="800"/>
        </w:trPr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08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121" w:type="dxa"/>
          </w:tcPr>
          <w:p w:rsidR="00CF49C5" w:rsidRPr="000C1510" w:rsidRDefault="00CF49C5" w:rsidP="00AD628D">
            <w:pPr>
              <w:rPr>
                <w:b/>
                <w:sz w:val="18"/>
                <w:szCs w:val="18"/>
              </w:rPr>
            </w:pPr>
          </w:p>
          <w:p w:rsidR="00BA28CE" w:rsidRPr="00C6297E" w:rsidRDefault="00BA28CE" w:rsidP="00BA28CE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 xml:space="preserve">Имеется </w:t>
            </w:r>
          </w:p>
          <w:p w:rsidR="00BA28CE" w:rsidRPr="00C6297E" w:rsidRDefault="00BA28CE" w:rsidP="00BA28CE">
            <w:pPr>
              <w:rPr>
                <w:b/>
                <w:sz w:val="18"/>
                <w:szCs w:val="18"/>
              </w:rPr>
            </w:pPr>
          </w:p>
          <w:p w:rsidR="00CF49C5" w:rsidRPr="00C6297E" w:rsidRDefault="00BA28CE" w:rsidP="00BA28CE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 xml:space="preserve">            ЭКСПЛУАТИРУЕТ      </w:t>
            </w:r>
          </w:p>
          <w:p w:rsidR="00BA28CE" w:rsidRPr="00C6297E" w:rsidRDefault="00BA28CE" w:rsidP="00BA28CE">
            <w:pPr>
              <w:rPr>
                <w:b/>
                <w:sz w:val="18"/>
                <w:szCs w:val="18"/>
              </w:rPr>
            </w:pPr>
            <w:r w:rsidRPr="00C6297E">
              <w:rPr>
                <w:b/>
                <w:sz w:val="18"/>
                <w:szCs w:val="18"/>
              </w:rPr>
              <w:t xml:space="preserve">                СГМУП « ГТС» </w:t>
            </w:r>
          </w:p>
          <w:p w:rsidR="00BA28CE" w:rsidRPr="000C1510" w:rsidRDefault="00BA28CE" w:rsidP="00BA28CE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535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6769D9">
        <w:trPr>
          <w:trHeight w:val="699"/>
        </w:trPr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08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121" w:type="dxa"/>
          </w:tcPr>
          <w:p w:rsidR="00BA28CE" w:rsidRDefault="00BA28CE" w:rsidP="000A20A5">
            <w:pPr>
              <w:rPr>
                <w:b/>
                <w:sz w:val="18"/>
                <w:szCs w:val="18"/>
              </w:rPr>
            </w:pPr>
          </w:p>
          <w:p w:rsidR="00CF49C5" w:rsidRPr="000C1510" w:rsidRDefault="00BA28CE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Отсутствуют</w:t>
            </w: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535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6769D9"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121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</w:t>
            </w:r>
            <w:r w:rsidR="006769D9">
              <w:rPr>
                <w:b/>
                <w:sz w:val="18"/>
                <w:szCs w:val="18"/>
              </w:rPr>
              <w:t>,50</w:t>
            </w:r>
            <w:r w:rsidRPr="00EA2FCF">
              <w:rPr>
                <w:b/>
                <w:sz w:val="18"/>
                <w:szCs w:val="18"/>
              </w:rPr>
              <w:t xml:space="preserve"> мм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AD628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6769D9"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121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80 мм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6769D9"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121" w:type="dxa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322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35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6769D9">
        <w:tc>
          <w:tcPr>
            <w:tcW w:w="560" w:type="dxa"/>
          </w:tcPr>
          <w:p w:rsidR="00CF49C5" w:rsidRPr="000505AA" w:rsidRDefault="00CF49C5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121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D628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D628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D628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D628D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322" w:type="dxa"/>
          </w:tcPr>
          <w:p w:rsidR="00CF49C5" w:rsidRPr="00EA2FCF" w:rsidRDefault="00CF49C5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535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- вводно-</w:t>
            </w:r>
            <w:proofErr w:type="spellStart"/>
            <w:r w:rsidRPr="006769D9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6769D9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оличество   - 2 шт.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оличество    -  50 шт.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  - 2 комплекта.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121" w:type="dxa"/>
          </w:tcPr>
          <w:p w:rsidR="006769D9" w:rsidRPr="006769D9" w:rsidRDefault="006769D9" w:rsidP="00071422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6769D9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6769D9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121" w:type="dxa"/>
          </w:tcPr>
          <w:p w:rsidR="006769D9" w:rsidRPr="006769D9" w:rsidRDefault="006769D9" w:rsidP="0036045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в наличии; </w:t>
            </w:r>
            <w:r w:rsidR="0036045D">
              <w:rPr>
                <w:b/>
                <w:sz w:val="18"/>
                <w:szCs w:val="18"/>
              </w:rPr>
              <w:t xml:space="preserve">светодиодные ЖКХ </w:t>
            </w:r>
            <w:r w:rsidRPr="006769D9">
              <w:rPr>
                <w:b/>
                <w:sz w:val="18"/>
                <w:szCs w:val="18"/>
              </w:rPr>
              <w:t xml:space="preserve">светильники – </w:t>
            </w:r>
            <w:r w:rsidR="0036045D">
              <w:rPr>
                <w:b/>
                <w:sz w:val="18"/>
                <w:szCs w:val="18"/>
              </w:rPr>
              <w:t>60</w:t>
            </w:r>
            <w:r w:rsidRPr="006769D9">
              <w:rPr>
                <w:b/>
                <w:sz w:val="18"/>
                <w:szCs w:val="18"/>
              </w:rPr>
              <w:t xml:space="preserve"> шт. 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6769D9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6769D9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Материал: кабель ВВГ 3*1,5 мм2 – </w:t>
            </w:r>
            <w:r w:rsidR="0036045D">
              <w:rPr>
                <w:b/>
                <w:sz w:val="18"/>
                <w:szCs w:val="18"/>
              </w:rPr>
              <w:t>141</w:t>
            </w:r>
            <w:r w:rsidRPr="006769D9">
              <w:rPr>
                <w:b/>
                <w:sz w:val="18"/>
                <w:szCs w:val="18"/>
              </w:rPr>
              <w:t xml:space="preserve"> м</w:t>
            </w:r>
          </w:p>
          <w:p w:rsidR="0036045D" w:rsidRPr="000F28AC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Светильники </w:t>
            </w:r>
          </w:p>
          <w:p w:rsidR="006769D9" w:rsidRPr="006769D9" w:rsidRDefault="0036045D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одиодные L-</w:t>
            </w:r>
            <w:proofErr w:type="spellStart"/>
            <w:r>
              <w:rPr>
                <w:b/>
                <w:sz w:val="18"/>
                <w:szCs w:val="18"/>
              </w:rPr>
              <w:t>trade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  <w:r w:rsidR="006769D9" w:rsidRPr="006769D9">
              <w:rPr>
                <w:b/>
                <w:sz w:val="18"/>
                <w:szCs w:val="18"/>
              </w:rPr>
              <w:t xml:space="preserve">      10 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        тип                                   кол-во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Управление работой освещения  автоматическое, фотореле          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 лифтовых шахт  -  шт. Проектом не предусмотрена.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6769D9">
              <w:rPr>
                <w:b/>
                <w:sz w:val="18"/>
                <w:szCs w:val="18"/>
              </w:rPr>
              <w:t>лифтов  -</w:t>
            </w:r>
            <w:proofErr w:type="gramEnd"/>
            <w:r w:rsidRPr="006769D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69D9">
              <w:rPr>
                <w:b/>
                <w:sz w:val="18"/>
                <w:szCs w:val="18"/>
              </w:rPr>
              <w:t>шт</w:t>
            </w:r>
            <w:proofErr w:type="spellEnd"/>
            <w:r w:rsidRPr="006769D9">
              <w:rPr>
                <w:b/>
                <w:sz w:val="18"/>
                <w:szCs w:val="18"/>
              </w:rPr>
              <w:t>, в том числе :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  грузовых    - шт. Проектом не </w:t>
            </w:r>
            <w:r w:rsidRPr="006769D9">
              <w:rPr>
                <w:b/>
                <w:sz w:val="18"/>
                <w:szCs w:val="18"/>
              </w:rPr>
              <w:lastRenderedPageBreak/>
              <w:t>предусмотрено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Тип :  общедомовая, 2 ТВ стойки на дом 4 программы 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6769D9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6769D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кранов  -  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6769D9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 -   ед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роектом не предусмотрена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Количество   -  ед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роектом не предусмотрена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6769D9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Земельного участка   - 7777,0 м2. в т.ч.: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площадь застройки    - 2082,5 м2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асфальт                        - </w:t>
            </w:r>
            <w:r w:rsidR="0076365A">
              <w:rPr>
                <w:b/>
                <w:sz w:val="18"/>
                <w:szCs w:val="18"/>
              </w:rPr>
              <w:t>2284,5</w:t>
            </w:r>
            <w:r w:rsidRPr="006769D9">
              <w:rPr>
                <w:b/>
                <w:sz w:val="18"/>
                <w:szCs w:val="18"/>
              </w:rPr>
              <w:t>м2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грунт                             - </w:t>
            </w:r>
            <w:r w:rsidR="0076365A">
              <w:rPr>
                <w:b/>
                <w:sz w:val="18"/>
                <w:szCs w:val="18"/>
              </w:rPr>
              <w:t>0</w:t>
            </w:r>
            <w:r w:rsidRPr="006769D9">
              <w:rPr>
                <w:b/>
                <w:sz w:val="18"/>
                <w:szCs w:val="18"/>
              </w:rPr>
              <w:t xml:space="preserve"> м2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газон                             - 3410,0 м2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6769D9" w:rsidRPr="000505AA" w:rsidRDefault="006769D9" w:rsidP="00422F2D">
            <w:pPr>
              <w:rPr>
                <w:sz w:val="18"/>
                <w:szCs w:val="18"/>
              </w:rPr>
            </w:pPr>
          </w:p>
        </w:tc>
      </w:tr>
      <w:tr w:rsidR="006769D9" w:rsidRPr="000505AA" w:rsidTr="006769D9">
        <w:tc>
          <w:tcPr>
            <w:tcW w:w="560" w:type="dxa"/>
          </w:tcPr>
          <w:p w:rsidR="006769D9" w:rsidRPr="000505AA" w:rsidRDefault="006769D9" w:rsidP="00AD628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08" w:type="dxa"/>
          </w:tcPr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121" w:type="dxa"/>
          </w:tcPr>
          <w:p w:rsidR="006769D9" w:rsidRPr="006769D9" w:rsidRDefault="006769D9" w:rsidP="00AD628D">
            <w:pPr>
              <w:rPr>
                <w:b/>
                <w:sz w:val="20"/>
                <w:szCs w:val="20"/>
              </w:rPr>
            </w:pPr>
            <w:r w:rsidRPr="006769D9">
              <w:rPr>
                <w:b/>
                <w:sz w:val="20"/>
                <w:szCs w:val="20"/>
              </w:rPr>
              <w:t>1. Детское игровое оборудование  -</w:t>
            </w:r>
            <w:r w:rsidR="0036045D">
              <w:rPr>
                <w:b/>
                <w:sz w:val="20"/>
                <w:szCs w:val="20"/>
                <w:lang w:val="en-US"/>
              </w:rPr>
              <w:t>4</w:t>
            </w:r>
            <w:r w:rsidRPr="006769D9">
              <w:rPr>
                <w:b/>
                <w:sz w:val="20"/>
                <w:szCs w:val="20"/>
              </w:rPr>
              <w:t xml:space="preserve">  шт.</w:t>
            </w:r>
          </w:p>
          <w:p w:rsidR="006769D9" w:rsidRPr="006769D9" w:rsidRDefault="006769D9" w:rsidP="006769D9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769D9">
              <w:rPr>
                <w:b/>
                <w:sz w:val="20"/>
                <w:szCs w:val="20"/>
              </w:rPr>
              <w:t xml:space="preserve">Песочница   - 1шт </w:t>
            </w:r>
          </w:p>
          <w:p w:rsidR="006769D9" w:rsidRPr="006769D9" w:rsidRDefault="006769D9" w:rsidP="006769D9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769D9">
              <w:rPr>
                <w:b/>
                <w:sz w:val="20"/>
                <w:szCs w:val="20"/>
              </w:rPr>
              <w:t>Спортивное оборудование-  1 шт.</w:t>
            </w:r>
          </w:p>
          <w:p w:rsidR="006769D9" w:rsidRDefault="006769D9" w:rsidP="006769D9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proofErr w:type="spellStart"/>
            <w:r w:rsidRPr="006769D9">
              <w:rPr>
                <w:b/>
                <w:sz w:val="20"/>
                <w:szCs w:val="20"/>
              </w:rPr>
              <w:t>Рукоход</w:t>
            </w:r>
            <w:proofErr w:type="spellEnd"/>
            <w:r w:rsidRPr="006769D9">
              <w:rPr>
                <w:b/>
                <w:sz w:val="20"/>
                <w:szCs w:val="20"/>
              </w:rPr>
              <w:t xml:space="preserve"> -  1 шт.</w:t>
            </w:r>
          </w:p>
          <w:p w:rsidR="008A10DF" w:rsidRPr="006769D9" w:rsidRDefault="008A10DF" w:rsidP="006769D9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тский игровой комплекс «Лесная сказка» код № 5219 -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 xml:space="preserve"> установлено 2017г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2. Скамейки    -  10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>3. Урны           -  10 шт.</w:t>
            </w:r>
          </w:p>
          <w:p w:rsidR="006769D9" w:rsidRPr="006769D9" w:rsidRDefault="006769D9" w:rsidP="00AD628D">
            <w:pPr>
              <w:ind w:left="45"/>
              <w:rPr>
                <w:b/>
                <w:sz w:val="20"/>
                <w:szCs w:val="20"/>
              </w:rPr>
            </w:pPr>
            <w:r w:rsidRPr="006769D9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6769D9">
              <w:rPr>
                <w:b/>
                <w:sz w:val="20"/>
                <w:szCs w:val="20"/>
              </w:rPr>
              <w:t>Хоз.стойки</w:t>
            </w:r>
            <w:proofErr w:type="spellEnd"/>
            <w:r w:rsidRPr="006769D9">
              <w:rPr>
                <w:b/>
                <w:sz w:val="20"/>
                <w:szCs w:val="20"/>
              </w:rPr>
              <w:t>- 5 шт.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5. Ограждения зеленой зоны   </w:t>
            </w:r>
          </w:p>
          <w:p w:rsidR="006769D9" w:rsidRPr="006769D9" w:rsidRDefault="006769D9" w:rsidP="00AD628D">
            <w:pPr>
              <w:rPr>
                <w:b/>
                <w:sz w:val="18"/>
                <w:szCs w:val="18"/>
              </w:rPr>
            </w:pPr>
            <w:r w:rsidRPr="006769D9">
              <w:rPr>
                <w:b/>
                <w:sz w:val="18"/>
                <w:szCs w:val="18"/>
              </w:rPr>
              <w:t xml:space="preserve">Тип: трубчатое </w:t>
            </w:r>
          </w:p>
        </w:tc>
        <w:tc>
          <w:tcPr>
            <w:tcW w:w="2322" w:type="dxa"/>
          </w:tcPr>
          <w:p w:rsidR="006769D9" w:rsidRPr="006769D9" w:rsidRDefault="006769D9" w:rsidP="00AD628D">
            <w:pPr>
              <w:rPr>
                <w:b/>
              </w:rPr>
            </w:pPr>
            <w:r w:rsidRPr="006769D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35" w:type="dxa"/>
          </w:tcPr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8A10DF" w:rsidRDefault="008A10DF" w:rsidP="00422F2D">
            <w:pPr>
              <w:rPr>
                <w:sz w:val="18"/>
                <w:szCs w:val="18"/>
              </w:rPr>
            </w:pPr>
          </w:p>
          <w:p w:rsidR="006769D9" w:rsidRPr="000505AA" w:rsidRDefault="008A10DF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общего собрания собственников от 16.02.2017г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AD628D" w:rsidRDefault="00D277AE" w:rsidP="00D277AE">
      <w:pPr>
        <w:jc w:val="center"/>
        <w:rPr>
          <w:b/>
          <w:bCs/>
          <w:sz w:val="20"/>
          <w:szCs w:val="20"/>
        </w:rPr>
      </w:pPr>
      <w:r w:rsidRPr="00AD628D">
        <w:rPr>
          <w:b/>
          <w:bCs/>
          <w:sz w:val="20"/>
          <w:szCs w:val="20"/>
        </w:rPr>
        <w:t>Примечания:</w:t>
      </w:r>
    </w:p>
    <w:p w:rsidR="00D277AE" w:rsidRPr="00AD628D" w:rsidRDefault="00D277AE" w:rsidP="00D277AE">
      <w:pPr>
        <w:jc w:val="right"/>
        <w:rPr>
          <w:b/>
          <w:sz w:val="20"/>
          <w:szCs w:val="20"/>
        </w:rPr>
      </w:pPr>
    </w:p>
    <w:p w:rsidR="00D277AE" w:rsidRPr="00AD628D" w:rsidRDefault="00D277AE" w:rsidP="00D277AE">
      <w:pPr>
        <w:rPr>
          <w:b/>
          <w:sz w:val="20"/>
          <w:szCs w:val="20"/>
        </w:rPr>
      </w:pPr>
      <w:r w:rsidRPr="00AD628D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D628D">
        <w:rPr>
          <w:b/>
          <w:sz w:val="20"/>
          <w:szCs w:val="20"/>
        </w:rPr>
        <w:t>паспортами  жилых</w:t>
      </w:r>
      <w:proofErr w:type="gramEnd"/>
      <w:r w:rsidRPr="00AD628D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D628D" w:rsidRDefault="00D277AE" w:rsidP="00D277AE">
      <w:pPr>
        <w:rPr>
          <w:b/>
          <w:sz w:val="20"/>
          <w:szCs w:val="20"/>
        </w:rPr>
      </w:pPr>
      <w:r w:rsidRPr="00AD628D">
        <w:rPr>
          <w:b/>
          <w:sz w:val="20"/>
          <w:szCs w:val="20"/>
        </w:rPr>
        <w:t xml:space="preserve">** Площади </w:t>
      </w:r>
      <w:proofErr w:type="gramStart"/>
      <w:r w:rsidRPr="00AD628D">
        <w:rPr>
          <w:b/>
          <w:sz w:val="20"/>
          <w:szCs w:val="20"/>
        </w:rPr>
        <w:t>изменяемые .</w:t>
      </w:r>
      <w:proofErr w:type="gramEnd"/>
      <w:r w:rsidRPr="00AD628D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AD628D" w:rsidRDefault="00AD628D" w:rsidP="00D277AE">
      <w:pPr>
        <w:rPr>
          <w:sz w:val="18"/>
          <w:szCs w:val="18"/>
        </w:rPr>
      </w:pPr>
    </w:p>
    <w:p w:rsidR="00D277AE" w:rsidRPr="00AD628D" w:rsidRDefault="00D277AE" w:rsidP="00D277AE">
      <w:pPr>
        <w:rPr>
          <w:sz w:val="22"/>
          <w:szCs w:val="22"/>
        </w:rPr>
      </w:pPr>
      <w:r w:rsidRPr="00AD628D">
        <w:rPr>
          <w:b/>
          <w:bCs/>
          <w:sz w:val="22"/>
          <w:szCs w:val="22"/>
        </w:rPr>
        <w:t>От лица Управляющей организации:</w:t>
      </w:r>
      <w:r w:rsidRPr="00AD628D">
        <w:rPr>
          <w:sz w:val="22"/>
          <w:szCs w:val="22"/>
        </w:rPr>
        <w:tab/>
      </w:r>
      <w:r w:rsidRPr="00AD628D">
        <w:rPr>
          <w:sz w:val="22"/>
          <w:szCs w:val="22"/>
        </w:rPr>
        <w:tab/>
      </w:r>
      <w:r w:rsidR="004A7177">
        <w:rPr>
          <w:sz w:val="22"/>
          <w:szCs w:val="22"/>
        </w:rPr>
        <w:t xml:space="preserve">                                 </w:t>
      </w:r>
      <w:r w:rsidRPr="00AD628D">
        <w:rPr>
          <w:b/>
          <w:bCs/>
          <w:sz w:val="22"/>
          <w:szCs w:val="22"/>
        </w:rPr>
        <w:t>От лица Собственника:</w:t>
      </w:r>
    </w:p>
    <w:p w:rsidR="00D277AE" w:rsidRPr="00AD628D" w:rsidRDefault="006769D9" w:rsidP="006769D9">
      <w:pPr>
        <w:tabs>
          <w:tab w:val="left" w:pos="1875"/>
        </w:tabs>
        <w:rPr>
          <w:b/>
          <w:bCs/>
          <w:sz w:val="22"/>
          <w:szCs w:val="22"/>
        </w:rPr>
      </w:pPr>
      <w:r w:rsidRPr="00AD628D">
        <w:rPr>
          <w:b/>
          <w:bCs/>
          <w:sz w:val="22"/>
          <w:szCs w:val="22"/>
        </w:rPr>
        <w:tab/>
      </w:r>
    </w:p>
    <w:p w:rsidR="007723D1" w:rsidRDefault="007723D1" w:rsidP="007723D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723D1" w:rsidRDefault="007723D1" w:rsidP="007723D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AD628D" w:rsidRDefault="00AD628D" w:rsidP="00AD628D">
      <w:pPr>
        <w:jc w:val="right"/>
        <w:rPr>
          <w:b/>
        </w:rPr>
      </w:pPr>
    </w:p>
    <w:p w:rsidR="00AD628D" w:rsidRDefault="00AD628D" w:rsidP="00AD628D">
      <w:pPr>
        <w:jc w:val="right"/>
        <w:rPr>
          <w:b/>
        </w:rPr>
      </w:pPr>
    </w:p>
    <w:p w:rsidR="00AD628D" w:rsidRPr="00AD628D" w:rsidRDefault="00AD628D" w:rsidP="00AD628D">
      <w:pPr>
        <w:jc w:val="right"/>
        <w:rPr>
          <w:sz w:val="20"/>
          <w:szCs w:val="20"/>
        </w:rPr>
      </w:pPr>
      <w:r w:rsidRPr="00AD628D">
        <w:rPr>
          <w:sz w:val="20"/>
          <w:szCs w:val="20"/>
        </w:rPr>
        <w:t xml:space="preserve">Приложение № 2 </w:t>
      </w:r>
    </w:p>
    <w:p w:rsidR="00AD628D" w:rsidRPr="00AD628D" w:rsidRDefault="00AD628D" w:rsidP="00AD628D">
      <w:pPr>
        <w:jc w:val="right"/>
        <w:rPr>
          <w:sz w:val="20"/>
          <w:szCs w:val="20"/>
        </w:rPr>
      </w:pPr>
      <w:r w:rsidRPr="00AD628D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86A85" w:rsidRPr="003162A1" w:rsidRDefault="00386A85" w:rsidP="00386A85">
      <w:pPr>
        <w:jc w:val="center"/>
        <w:rPr>
          <w:b/>
        </w:rPr>
      </w:pPr>
      <w:r w:rsidRPr="003162A1">
        <w:rPr>
          <w:b/>
        </w:rPr>
        <w:t>Перечень услуг и работ по управлению многоквартирным домом,</w:t>
      </w:r>
    </w:p>
    <w:p w:rsidR="00386A85" w:rsidRDefault="00386A85" w:rsidP="00386A85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0F28AC" w:rsidRDefault="000F28AC" w:rsidP="00386A8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№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AD628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AD628D">
              <w:rPr>
                <w:b/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AD628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AD628D">
              <w:rPr>
                <w:b/>
                <w:sz w:val="20"/>
                <w:szCs w:val="20"/>
              </w:rPr>
              <w:t>Периодичность выполнения</w:t>
            </w:r>
          </w:p>
          <w:p w:rsidR="00AD628D" w:rsidRPr="00AD628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AD628D">
              <w:rPr>
                <w:b/>
                <w:sz w:val="20"/>
                <w:szCs w:val="20"/>
              </w:rPr>
              <w:t>услуг и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2928AD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2928AD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2928AD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2928AD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2928AD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2928AD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и составления плана </w:t>
            </w:r>
            <w:r w:rsidRPr="002928AD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2928AD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2928AD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D628D" w:rsidRPr="002928AD" w:rsidRDefault="00AD628D" w:rsidP="00AD628D">
            <w:pPr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rPr>
                <w:spacing w:val="2"/>
                <w:sz w:val="20"/>
                <w:szCs w:val="20"/>
              </w:rPr>
            </w:pPr>
            <w:r w:rsidRPr="002928AD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2"/>
                <w:sz w:val="20"/>
                <w:szCs w:val="20"/>
              </w:rPr>
              <w:t>подвальных</w:t>
            </w:r>
            <w:r w:rsidRPr="002928AD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еобходимост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о не ре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 раза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2928AD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2928AD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928A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928A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2928AD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928A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2928AD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2928AD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2928AD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2928AD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2928AD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D628D" w:rsidRPr="002928AD" w:rsidRDefault="00AD628D" w:rsidP="00AD628D">
            <w:pPr>
              <w:rPr>
                <w:spacing w:val="-4"/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928AD">
              <w:rPr>
                <w:spacing w:val="-4"/>
                <w:sz w:val="20"/>
                <w:szCs w:val="20"/>
              </w:rPr>
              <w:t>бетона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2928AD">
              <w:rPr>
                <w:sz w:val="20"/>
                <w:szCs w:val="20"/>
              </w:rPr>
              <w:t xml:space="preserve"> в домах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мероприят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928AD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2928AD">
              <w:rPr>
                <w:sz w:val="20"/>
                <w:szCs w:val="20"/>
              </w:rPr>
              <w:t xml:space="preserve"> на плитах </w:t>
            </w:r>
            <w:r w:rsidRPr="002928AD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2928AD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2928AD">
              <w:rPr>
                <w:spacing w:val="-4"/>
                <w:sz w:val="20"/>
                <w:szCs w:val="20"/>
              </w:rPr>
              <w:t>, отслоения защитного</w:t>
            </w:r>
            <w:r w:rsidRPr="002928AD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з сборного железобетонного настила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2928AD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928AD">
              <w:rPr>
                <w:sz w:val="20"/>
                <w:szCs w:val="20"/>
              </w:rPr>
              <w:t>опирания</w:t>
            </w:r>
            <w:proofErr w:type="spellEnd"/>
            <w:r w:rsidRPr="002928AD">
              <w:rPr>
                <w:sz w:val="20"/>
                <w:szCs w:val="20"/>
              </w:rPr>
              <w:t>, следов протечек на потолке, плотност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2928AD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к конструкциям перекрытия (покрытия).</w:t>
            </w:r>
          </w:p>
          <w:p w:rsidR="00AD628D" w:rsidRPr="002928AD" w:rsidRDefault="00AD628D" w:rsidP="00AD628D">
            <w:pPr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несанкционированных изменений конструктивного решения, потери </w:t>
            </w:r>
            <w:r w:rsidRPr="002928AD">
              <w:rPr>
                <w:sz w:val="20"/>
                <w:szCs w:val="20"/>
                <w:lang w:eastAsia="en-US"/>
              </w:rPr>
              <w:lastRenderedPageBreak/>
              <w:t>устойчивости, наличия, характера и величины трещин, выпучивания, отклон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от вертикал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2928AD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2928AD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колоннам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2928AD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2928AD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2928AD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2928AD">
              <w:rPr>
                <w:sz w:val="20"/>
                <w:szCs w:val="20"/>
                <w:lang w:eastAsia="en-US"/>
              </w:rPr>
              <w:t>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2928AD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2928AD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2928AD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2928AD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и покрытий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2928AD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2928AD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а крыше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2928AD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928AD">
              <w:rPr>
                <w:sz w:val="20"/>
                <w:szCs w:val="20"/>
              </w:rPr>
              <w:t>разработка (при необходимости</w:t>
            </w:r>
            <w:r w:rsidRPr="002928AD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2928A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</w:rPr>
            </w:pPr>
            <w:r w:rsidRPr="002928AD">
              <w:rPr>
                <w:spacing w:val="-8"/>
                <w:sz w:val="20"/>
                <w:szCs w:val="20"/>
              </w:rPr>
              <w:t>незамедлитель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928AD">
              <w:rPr>
                <w:sz w:val="20"/>
                <w:szCs w:val="20"/>
              </w:rPr>
              <w:t xml:space="preserve">разработка (при необходимости) </w:t>
            </w:r>
            <w:r w:rsidRPr="002928AD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2928A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</w:rPr>
            </w:pPr>
            <w:r w:rsidRPr="002928AD">
              <w:rPr>
                <w:spacing w:val="-8"/>
                <w:sz w:val="20"/>
                <w:szCs w:val="20"/>
              </w:rPr>
              <w:t>незамедлитель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2928AD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928AD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2928AD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928AD">
              <w:rPr>
                <w:sz w:val="20"/>
                <w:szCs w:val="20"/>
              </w:rPr>
              <w:t xml:space="preserve">разработка (при необходимости) </w:t>
            </w:r>
            <w:r w:rsidRPr="002928AD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2928AD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</w:rPr>
            </w:pPr>
            <w:r w:rsidRPr="002928AD">
              <w:rPr>
                <w:spacing w:val="-8"/>
                <w:sz w:val="20"/>
                <w:szCs w:val="20"/>
              </w:rPr>
              <w:t>незамедлитель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2928AD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 необходимост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о не ре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 раз в год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(весной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 осенью)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2928AD">
              <w:rPr>
                <w:sz w:val="20"/>
                <w:szCs w:val="20"/>
              </w:rPr>
              <w:t xml:space="preserve"> в осенний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2928AD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по мере необходимост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но не ре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1 раза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2928AD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2928AD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2928AD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2928AD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2928AD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пределах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3 – 5 лет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2928AD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AD628D" w:rsidRPr="002928AD" w:rsidRDefault="00AD628D" w:rsidP="00AD628D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928AD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2928AD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2928AD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2928AD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козырьках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2928AD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 xml:space="preserve">согласно плану восстановительных </w:t>
            </w:r>
            <w:r w:rsidRPr="002928AD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2928AD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2928AD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сосулек и наледи</w:t>
            </w:r>
            <w:r w:rsidRPr="002928AD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2928A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2928AD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2928AD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</w:t>
            </w:r>
            <w:r w:rsidRPr="002928AD">
              <w:rPr>
                <w:b/>
                <w:sz w:val="20"/>
                <w:szCs w:val="20"/>
                <w:lang w:eastAsia="en-US"/>
              </w:rPr>
              <w:lastRenderedPageBreak/>
              <w:t>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2928AD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2928AD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2928AD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2928AD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>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2928AD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</w:rPr>
              <w:t xml:space="preserve">В случае выявления повреждений </w:t>
            </w:r>
            <w:r w:rsidRPr="002928AD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2928AD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2928AD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2928AD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2928AD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2928AD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2928AD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2928AD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2928AD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lastRenderedPageBreak/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2928AD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2928AD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о не ре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2928A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годно</w:t>
            </w:r>
          </w:p>
          <w:p w:rsidR="00AD628D" w:rsidRPr="002928AD" w:rsidRDefault="00AD628D" w:rsidP="00AD628D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2928A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,</w:t>
            </w:r>
          </w:p>
          <w:p w:rsidR="00AD628D" w:rsidRPr="002928AD" w:rsidRDefault="00AD628D" w:rsidP="00AD628D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монт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год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л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кончани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 так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 текущем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монт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2928AD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2928AD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год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л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кончани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 так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 текущем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монт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год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л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кончани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lastRenderedPageBreak/>
              <w:t>а так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 текущем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монт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год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л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кончани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 такж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 текущем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емонт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>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2928AD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2928AD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2928AD">
              <w:rPr>
                <w:sz w:val="20"/>
                <w:szCs w:val="20"/>
              </w:rPr>
              <w:t xml:space="preserve">в том числе </w:t>
            </w:r>
            <w:r w:rsidRPr="002928AD">
              <w:rPr>
                <w:sz w:val="20"/>
                <w:szCs w:val="20"/>
                <w:lang w:eastAsia="en-US"/>
              </w:rPr>
              <w:t>наличие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2928AD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2928AD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2928AD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2928AD">
              <w:rPr>
                <w:sz w:val="20"/>
                <w:szCs w:val="20"/>
              </w:rPr>
              <w:t>индукционых</w:t>
            </w:r>
            <w:proofErr w:type="spellEnd"/>
            <w:r w:rsidRPr="002928AD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2928AD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рок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</w:rPr>
            </w:pPr>
            <w:r w:rsidRPr="002928AD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2928AD">
              <w:rPr>
                <w:spacing w:val="-4"/>
                <w:sz w:val="20"/>
                <w:szCs w:val="20"/>
              </w:rPr>
              <w:t xml:space="preserve">в том числе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2928AD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год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2928AD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2928AD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2928AD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2928AD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2928AD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2928AD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2928AD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2928AD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928AD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928AD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чистка придомовой территории (тротуаров)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двое суток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о врем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о время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о не мене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2928AD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2928AD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2928AD">
              <w:rPr>
                <w:sz w:val="20"/>
                <w:szCs w:val="20"/>
                <w:lang w:eastAsia="en-US"/>
              </w:rPr>
              <w:t xml:space="preserve"> на придомовой </w:t>
            </w:r>
            <w:r w:rsidRPr="002928AD">
              <w:rPr>
                <w:sz w:val="20"/>
                <w:szCs w:val="20"/>
                <w:lang w:eastAsia="en-US"/>
              </w:rPr>
              <w:lastRenderedPageBreak/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lastRenderedPageBreak/>
              <w:t>2 раза в течение периода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AD628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 w:rsidRPr="002928AD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тро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2928AD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2928AD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 мер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882CC0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C0" w:rsidRPr="008F5F3C" w:rsidRDefault="00882CC0" w:rsidP="00882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F5F3C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CC0" w:rsidRPr="000A39E7" w:rsidRDefault="00882CC0" w:rsidP="000A39E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C0" w:rsidRPr="008F5F3C" w:rsidRDefault="00882CC0" w:rsidP="00882C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2CC0" w:rsidTr="00337590">
        <w:trPr>
          <w:trHeight w:val="20"/>
        </w:trPr>
        <w:tc>
          <w:tcPr>
            <w:tcW w:w="90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1</w:t>
            </w:r>
          </w:p>
        </w:tc>
        <w:tc>
          <w:tcPr>
            <w:tcW w:w="648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рганизация и содержание мест(площадок) накопления твердых 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</w:tc>
      </w:tr>
      <w:tr w:rsidR="00882CC0" w:rsidTr="00337590">
        <w:trPr>
          <w:trHeight w:val="20"/>
        </w:trPr>
        <w:tc>
          <w:tcPr>
            <w:tcW w:w="90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295C75">
              <w:rPr>
                <w:sz w:val="20"/>
                <w:szCs w:val="28"/>
              </w:rPr>
              <w:t>.6.2</w:t>
            </w:r>
          </w:p>
        </w:tc>
        <w:tc>
          <w:tcPr>
            <w:tcW w:w="648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</w:tcPr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82CC0" w:rsidRPr="00295C75" w:rsidRDefault="00882CC0" w:rsidP="00882CC0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2928AD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2928AD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2928AD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в отношении которых эта служба осуществляет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2928AD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2928AD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о поступивших сигналах об аварии или повреждении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lastRenderedPageBreak/>
              <w:t>внутридомовых</w:t>
            </w:r>
            <w:r w:rsidRPr="002928AD">
              <w:rPr>
                <w:sz w:val="20"/>
                <w:szCs w:val="20"/>
                <w:lang w:eastAsia="en-US"/>
              </w:rPr>
              <w:t>инженерных систем холодного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2928AD">
              <w:rPr>
                <w:sz w:val="20"/>
                <w:szCs w:val="20"/>
                <w:lang w:eastAsia="en-US"/>
              </w:rPr>
              <w:t>телекоммуникационных сетей,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AD628D" w:rsidRPr="002928AD" w:rsidRDefault="00AD628D" w:rsidP="00AD628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об аварии или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lastRenderedPageBreak/>
              <w:t>повреждении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2928AD">
              <w:rPr>
                <w:sz w:val="20"/>
                <w:szCs w:val="20"/>
                <w:lang w:eastAsia="en-US"/>
              </w:rPr>
              <w:t>, информационно-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2928AD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с привлечением служб соответствующих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2928AD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ающими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2928AD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928AD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D628D" w:rsidRPr="00AD628D" w:rsidRDefault="00AD628D" w:rsidP="00AD628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и 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</w:rPr>
            </w:pPr>
            <w:r w:rsidRPr="002928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AD628D" w:rsidRPr="00AD628D" w:rsidRDefault="00AD628D" w:rsidP="00AD628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928AD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Сбор, обновление и хранение информациио собственниках и нанимателях помещенийв многоквартирном доме, а также о лицах,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2928AD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2928AD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928AD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и работы по его управлению) и коммунальные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Начисление обязательных платежей и </w:t>
            </w:r>
            <w:proofErr w:type="gramStart"/>
            <w:r w:rsidRPr="002928AD">
              <w:rPr>
                <w:sz w:val="20"/>
                <w:szCs w:val="20"/>
                <w:lang w:eastAsia="en-US"/>
              </w:rPr>
              <w:t>взносов,связанных</w:t>
            </w:r>
            <w:proofErr w:type="gramEnd"/>
            <w:r w:rsidRPr="002928AD">
              <w:rPr>
                <w:sz w:val="20"/>
                <w:szCs w:val="20"/>
                <w:lang w:eastAsia="en-US"/>
              </w:rPr>
              <w:t xml:space="preserve"> с оплатой расходов на содержание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2928AD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928AD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ающими</w:t>
            </w:r>
            <w:r w:rsidRPr="002928A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2928AD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2928AD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2928AD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D628D" w:rsidTr="00AD628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</w:rPr>
            </w:pPr>
            <w:r w:rsidRPr="002928AD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8D" w:rsidRPr="002928AD" w:rsidRDefault="00AD628D" w:rsidP="00AD628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2928AD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2928AD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2928AD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2928AD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D" w:rsidRPr="002928AD" w:rsidRDefault="00AD628D" w:rsidP="00AD628D">
            <w:pPr>
              <w:jc w:val="center"/>
              <w:rPr>
                <w:sz w:val="20"/>
                <w:szCs w:val="20"/>
                <w:lang w:eastAsia="en-US"/>
              </w:rPr>
            </w:pPr>
            <w:r w:rsidRPr="002928A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D628D" w:rsidRPr="00630D76" w:rsidRDefault="00AD628D" w:rsidP="00AD628D">
      <w:pPr>
        <w:pStyle w:val="a5"/>
      </w:pPr>
    </w:p>
    <w:p w:rsidR="00AD628D" w:rsidRDefault="00AD628D" w:rsidP="00AD628D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7177">
        <w:rPr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AD628D" w:rsidRDefault="00AD628D" w:rsidP="00AD628D">
      <w:pPr>
        <w:rPr>
          <w:b/>
          <w:bCs/>
          <w:sz w:val="23"/>
          <w:szCs w:val="23"/>
        </w:rPr>
      </w:pPr>
    </w:p>
    <w:p w:rsidR="007723D1" w:rsidRDefault="007723D1" w:rsidP="007723D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723D1" w:rsidRDefault="007723D1" w:rsidP="007723D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AD628D" w:rsidRPr="00630D76" w:rsidRDefault="00AD628D" w:rsidP="007723D1">
      <w:bookmarkStart w:id="0" w:name="_GoBack"/>
      <w:bookmarkEnd w:id="0"/>
    </w:p>
    <w:sectPr w:rsidR="00AD628D" w:rsidRPr="00630D76" w:rsidSect="00AD628D">
      <w:pgSz w:w="11906" w:h="16838"/>
      <w:pgMar w:top="567" w:right="567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919CB"/>
    <w:multiLevelType w:val="hybridMultilevel"/>
    <w:tmpl w:val="50485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20"/>
  </w:num>
  <w:num w:numId="21">
    <w:abstractNumId w:val="35"/>
  </w:num>
  <w:num w:numId="22">
    <w:abstractNumId w:val="36"/>
  </w:num>
  <w:num w:numId="23">
    <w:abstractNumId w:val="32"/>
  </w:num>
  <w:num w:numId="24">
    <w:abstractNumId w:val="3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3"/>
  </w:num>
  <w:num w:numId="28">
    <w:abstractNumId w:val="3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"/>
  </w:num>
  <w:num w:numId="32">
    <w:abstractNumId w:val="16"/>
  </w:num>
  <w:num w:numId="33">
    <w:abstractNumId w:val="23"/>
  </w:num>
  <w:num w:numId="34">
    <w:abstractNumId w:val="17"/>
  </w:num>
  <w:num w:numId="35">
    <w:abstractNumId w:val="34"/>
  </w:num>
  <w:num w:numId="36">
    <w:abstractNumId w:val="29"/>
  </w:num>
  <w:num w:numId="37">
    <w:abstractNumId w:val="8"/>
  </w:num>
  <w:num w:numId="38">
    <w:abstractNumId w:val="10"/>
  </w:num>
  <w:num w:numId="39">
    <w:abstractNumId w:val="11"/>
  </w:num>
  <w:num w:numId="40">
    <w:abstractNumId w:val="0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1422"/>
    <w:rsid w:val="00076612"/>
    <w:rsid w:val="000A20A5"/>
    <w:rsid w:val="000A39E7"/>
    <w:rsid w:val="000A43B9"/>
    <w:rsid w:val="000B3C8F"/>
    <w:rsid w:val="000C1510"/>
    <w:rsid w:val="000E3C2B"/>
    <w:rsid w:val="000F04DA"/>
    <w:rsid w:val="000F28AC"/>
    <w:rsid w:val="00120261"/>
    <w:rsid w:val="00126243"/>
    <w:rsid w:val="00137F71"/>
    <w:rsid w:val="001847C3"/>
    <w:rsid w:val="001B1052"/>
    <w:rsid w:val="001E598F"/>
    <w:rsid w:val="00244150"/>
    <w:rsid w:val="0024638F"/>
    <w:rsid w:val="0025668B"/>
    <w:rsid w:val="002738E6"/>
    <w:rsid w:val="00286AA1"/>
    <w:rsid w:val="002A4ED6"/>
    <w:rsid w:val="002B1B85"/>
    <w:rsid w:val="002C42A6"/>
    <w:rsid w:val="002F29C8"/>
    <w:rsid w:val="003129AA"/>
    <w:rsid w:val="00324EC9"/>
    <w:rsid w:val="00326AA6"/>
    <w:rsid w:val="003513AC"/>
    <w:rsid w:val="0036045D"/>
    <w:rsid w:val="003743EE"/>
    <w:rsid w:val="00386A85"/>
    <w:rsid w:val="00386B41"/>
    <w:rsid w:val="0039243A"/>
    <w:rsid w:val="003946A0"/>
    <w:rsid w:val="003D0B32"/>
    <w:rsid w:val="003E083D"/>
    <w:rsid w:val="003E78B1"/>
    <w:rsid w:val="003F3284"/>
    <w:rsid w:val="00422F2D"/>
    <w:rsid w:val="00433ECF"/>
    <w:rsid w:val="0043450C"/>
    <w:rsid w:val="00473F33"/>
    <w:rsid w:val="00494FD3"/>
    <w:rsid w:val="004A7177"/>
    <w:rsid w:val="004D1AE5"/>
    <w:rsid w:val="00517A4C"/>
    <w:rsid w:val="005A165E"/>
    <w:rsid w:val="006769D9"/>
    <w:rsid w:val="006C0E1D"/>
    <w:rsid w:val="006D5998"/>
    <w:rsid w:val="006D7888"/>
    <w:rsid w:val="006E20FE"/>
    <w:rsid w:val="007559D0"/>
    <w:rsid w:val="0076365A"/>
    <w:rsid w:val="007645A6"/>
    <w:rsid w:val="007723D1"/>
    <w:rsid w:val="00786B6F"/>
    <w:rsid w:val="007A4C0A"/>
    <w:rsid w:val="007A7EF9"/>
    <w:rsid w:val="0080011C"/>
    <w:rsid w:val="00804DDD"/>
    <w:rsid w:val="00825834"/>
    <w:rsid w:val="00827F39"/>
    <w:rsid w:val="00882CC0"/>
    <w:rsid w:val="008A10DF"/>
    <w:rsid w:val="008E33E1"/>
    <w:rsid w:val="00920F1F"/>
    <w:rsid w:val="00934EE2"/>
    <w:rsid w:val="009704FA"/>
    <w:rsid w:val="00971921"/>
    <w:rsid w:val="009C7F85"/>
    <w:rsid w:val="00A13085"/>
    <w:rsid w:val="00AA6C03"/>
    <w:rsid w:val="00AC6879"/>
    <w:rsid w:val="00AD628D"/>
    <w:rsid w:val="00B02561"/>
    <w:rsid w:val="00B60693"/>
    <w:rsid w:val="00B64A6B"/>
    <w:rsid w:val="00BA28CE"/>
    <w:rsid w:val="00BA6D46"/>
    <w:rsid w:val="00BD2973"/>
    <w:rsid w:val="00C16F55"/>
    <w:rsid w:val="00C56D91"/>
    <w:rsid w:val="00C6297E"/>
    <w:rsid w:val="00C814A6"/>
    <w:rsid w:val="00CA2E24"/>
    <w:rsid w:val="00CA3652"/>
    <w:rsid w:val="00CA69F0"/>
    <w:rsid w:val="00CC4F96"/>
    <w:rsid w:val="00CC539D"/>
    <w:rsid w:val="00CE0D0C"/>
    <w:rsid w:val="00CF49C5"/>
    <w:rsid w:val="00D0617C"/>
    <w:rsid w:val="00D277AE"/>
    <w:rsid w:val="00D63C73"/>
    <w:rsid w:val="00D72087"/>
    <w:rsid w:val="00DB2DC0"/>
    <w:rsid w:val="00DC25A5"/>
    <w:rsid w:val="00E27F77"/>
    <w:rsid w:val="00E5256D"/>
    <w:rsid w:val="00EC53C8"/>
    <w:rsid w:val="00F336EA"/>
    <w:rsid w:val="00F40347"/>
    <w:rsid w:val="00F66497"/>
    <w:rsid w:val="00FB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D2B36F-F39D-4CAD-AF5B-EF6DF1DD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28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628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628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D628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D628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D628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D628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D628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D62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2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62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62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D62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D628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D628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D62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628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D628D"/>
    <w:pPr>
      <w:spacing w:after="120"/>
    </w:pPr>
  </w:style>
  <w:style w:type="character" w:customStyle="1" w:styleId="a6">
    <w:name w:val="Основной текст Знак"/>
    <w:basedOn w:val="a0"/>
    <w:link w:val="a5"/>
    <w:rsid w:val="00AD6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D6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6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D628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D6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, Знак Знак Знак Знак Знак Знак Знак, Знак Знак Знак"/>
    <w:basedOn w:val="a"/>
    <w:link w:val="32"/>
    <w:rsid w:val="00AD628D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, Знак Знак Знак Знак Знак Знак Знак Знак, Знак Знак Знак Знак"/>
    <w:basedOn w:val="a0"/>
    <w:link w:val="31"/>
    <w:rsid w:val="00AD62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AD6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6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D628D"/>
  </w:style>
  <w:style w:type="paragraph" w:styleId="HTML">
    <w:name w:val="HTML Preformatted"/>
    <w:basedOn w:val="a"/>
    <w:link w:val="HTML0"/>
    <w:rsid w:val="00AD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628D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AD6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AD628D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AD62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AD628D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AD6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AD628D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D6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AD628D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">
    <w:name w:val="Подзаголовок Знак"/>
    <w:basedOn w:val="a0"/>
    <w:link w:val="ae"/>
    <w:rsid w:val="00AD628D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0">
    <w:name w:val="Block Text"/>
    <w:basedOn w:val="a"/>
    <w:rsid w:val="00AD628D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1">
    <w:name w:val="Hyperlink"/>
    <w:rsid w:val="00AD628D"/>
    <w:rPr>
      <w:color w:val="0000FF"/>
      <w:u w:val="single"/>
    </w:rPr>
  </w:style>
  <w:style w:type="paragraph" w:customStyle="1" w:styleId="ConsNormal">
    <w:name w:val="ConsNormal"/>
    <w:rsid w:val="00AD6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D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D6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D6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AD6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AD628D"/>
    <w:pPr>
      <w:ind w:left="720"/>
    </w:pPr>
    <w:rPr>
      <w:rFonts w:eastAsia="Calibri"/>
    </w:rPr>
  </w:style>
  <w:style w:type="paragraph" w:customStyle="1" w:styleId="12">
    <w:name w:val="Без интервала1"/>
    <w:rsid w:val="00AD628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C0E6-3EBA-4699-AA14-06B18F2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6873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7-08-18T10:11:00Z</cp:lastPrinted>
  <dcterms:created xsi:type="dcterms:W3CDTF">2017-08-18T08:18:00Z</dcterms:created>
  <dcterms:modified xsi:type="dcterms:W3CDTF">2019-08-16T04:20:00Z</dcterms:modified>
</cp:coreProperties>
</file>